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475,237905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RGIO CASTANEDA HUERTAS,ELINA RIVERA BERN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